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CE" w:rsidRDefault="00844CCE" w:rsidP="00844C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844CCE" w:rsidRPr="00C9468A" w:rsidRDefault="00844CCE" w:rsidP="00844CCE">
      <w:pPr>
        <w:spacing w:after="0"/>
        <w:jc w:val="center"/>
        <w:rPr>
          <w:rFonts w:ascii="Times New Roman" w:hAnsi="Times New Roman"/>
          <w:b/>
        </w:rPr>
      </w:pPr>
      <w:r w:rsidRPr="00C9468A">
        <w:rPr>
          <w:rFonts w:ascii="Times New Roman" w:hAnsi="Times New Roman"/>
          <w:b/>
        </w:rPr>
        <w:t>Сведения</w:t>
      </w:r>
    </w:p>
    <w:p w:rsidR="00844CCE" w:rsidRPr="00C9468A" w:rsidRDefault="00844CCE" w:rsidP="00844CCE">
      <w:pPr>
        <w:spacing w:after="0" w:line="240" w:lineRule="auto"/>
        <w:jc w:val="center"/>
        <w:rPr>
          <w:rFonts w:ascii="Times New Roman" w:hAnsi="Times New Roman"/>
          <w:b/>
        </w:rPr>
      </w:pPr>
      <w:r w:rsidRPr="00C9468A">
        <w:rPr>
          <w:rFonts w:ascii="Times New Roman" w:hAnsi="Times New Roman"/>
          <w:b/>
        </w:rPr>
        <w:t xml:space="preserve">о доходах, расходах об имуществе и обязательствах имущественного характера федеральных государственных гражданских служащих </w:t>
      </w:r>
    </w:p>
    <w:p w:rsidR="00844CCE" w:rsidRPr="00C9468A" w:rsidRDefault="00844CCE" w:rsidP="00844CCE">
      <w:pPr>
        <w:spacing w:after="0" w:line="240" w:lineRule="auto"/>
        <w:jc w:val="center"/>
        <w:rPr>
          <w:rFonts w:ascii="Times New Roman" w:hAnsi="Times New Roman"/>
          <w:b/>
        </w:rPr>
      </w:pPr>
      <w:r w:rsidRPr="00C9468A">
        <w:rPr>
          <w:rFonts w:ascii="Times New Roman" w:hAnsi="Times New Roman"/>
          <w:b/>
        </w:rPr>
        <w:t>Управления Федеральной службы государственной регистрации, кадастра и картографии по Республике Саха (Якутия), а также их супругов и несовершеннолетних детей  за период с 1 января 2013 г. по 31 декабря 2013 года, размещаемые на официальном сайте Управления Федеральной службы государственной регистрации, кадастра и картографии по Республике Саха (Якутия)</w:t>
      </w:r>
    </w:p>
    <w:p w:rsidR="00844CCE" w:rsidRPr="00C9468A" w:rsidRDefault="00844CCE" w:rsidP="00844CCE">
      <w:pPr>
        <w:spacing w:after="0" w:line="240" w:lineRule="auto"/>
        <w:jc w:val="center"/>
        <w:rPr>
          <w:rFonts w:ascii="Times New Roman" w:hAnsi="Times New Roman"/>
          <w:b/>
        </w:rPr>
      </w:pPr>
      <w:r w:rsidRPr="00C9468A">
        <w:rPr>
          <w:rFonts w:ascii="Times New Roman" w:hAnsi="Times New Roman"/>
          <w:b/>
        </w:rPr>
        <w:t>в порядке, утвержденном Указом Президента Российской Федерации</w:t>
      </w:r>
    </w:p>
    <w:p w:rsidR="00844CCE" w:rsidRPr="00C9468A" w:rsidRDefault="00844CCE" w:rsidP="00844CCE">
      <w:pPr>
        <w:spacing w:after="0" w:line="240" w:lineRule="auto"/>
        <w:jc w:val="center"/>
        <w:rPr>
          <w:rFonts w:ascii="Times New Roman" w:hAnsi="Times New Roman"/>
          <w:b/>
        </w:rPr>
      </w:pPr>
      <w:r w:rsidRPr="00C9468A">
        <w:rPr>
          <w:rFonts w:ascii="Times New Roman" w:hAnsi="Times New Roman"/>
          <w:b/>
        </w:rPr>
        <w:t>от 08.07.2013 г. № 613</w:t>
      </w:r>
    </w:p>
    <w:p w:rsidR="0001228C" w:rsidRPr="00281D45" w:rsidRDefault="0001228C" w:rsidP="00844CC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69"/>
        <w:gridCol w:w="1578"/>
        <w:gridCol w:w="265"/>
        <w:gridCol w:w="2829"/>
        <w:gridCol w:w="6"/>
        <w:gridCol w:w="1833"/>
        <w:gridCol w:w="7"/>
        <w:gridCol w:w="1121"/>
        <w:gridCol w:w="15"/>
        <w:gridCol w:w="1537"/>
        <w:gridCol w:w="26"/>
        <w:gridCol w:w="2090"/>
        <w:gridCol w:w="33"/>
        <w:gridCol w:w="1701"/>
      </w:tblGrid>
      <w:tr w:rsidR="00844CCE" w:rsidRPr="00281D45" w:rsidTr="003E44F5">
        <w:trPr>
          <w:trHeight w:val="8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81D4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инициалы</w:t>
            </w:r>
          </w:p>
        </w:tc>
        <w:tc>
          <w:tcPr>
            <w:tcW w:w="1843" w:type="dxa"/>
            <w:gridSpan w:val="2"/>
            <w:vMerge w:val="restart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29" w:type="dxa"/>
            <w:vMerge w:val="restart"/>
          </w:tcPr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Общая сумма декларированного годового дохода за 2013 г. (руб.)</w:t>
            </w:r>
          </w:p>
        </w:tc>
        <w:tc>
          <w:tcPr>
            <w:tcW w:w="4545" w:type="dxa"/>
            <w:gridSpan w:val="7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3" w:type="dxa"/>
            <w:gridSpan w:val="2"/>
            <w:vMerge w:val="restart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B1D8A" w:rsidRDefault="00844CCE" w:rsidP="0001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4B1D8A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4B1D8A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об</w:t>
            </w:r>
            <w:proofErr w:type="gramEnd"/>
          </w:p>
          <w:p w:rsidR="00844CCE" w:rsidRPr="004B1D8A" w:rsidRDefault="00844CCE" w:rsidP="0001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proofErr w:type="gramStart"/>
            <w:r w:rsidRPr="004B1D8A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источниках</w:t>
            </w:r>
            <w:proofErr w:type="gramEnd"/>
            <w:r w:rsidRPr="004B1D8A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 xml:space="preserve"> получения</w:t>
            </w:r>
          </w:p>
          <w:p w:rsidR="00844CCE" w:rsidRPr="004B1D8A" w:rsidRDefault="00844CCE" w:rsidP="0001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4B1D8A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средств, за счет</w:t>
            </w:r>
          </w:p>
          <w:p w:rsidR="00844CCE" w:rsidRPr="004B1D8A" w:rsidRDefault="00844CCE" w:rsidP="0001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</w:pPr>
            <w:r w:rsidRPr="004B1D8A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которых совершена</w:t>
            </w:r>
          </w:p>
          <w:p w:rsidR="008115B5" w:rsidRDefault="00844CCE" w:rsidP="0081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NewRomanPSMT" w:cs="TimesNewRomanPSMT"/>
                <w:sz w:val="20"/>
                <w:szCs w:val="20"/>
                <w:lang w:eastAsia="ru-RU"/>
              </w:rPr>
            </w:pPr>
            <w:r w:rsidRPr="004B1D8A">
              <w:rPr>
                <w:rFonts w:ascii="Times New Roman" w:eastAsia="TimesNewRomanPSMT" w:hAnsi="Times New Roman"/>
                <w:sz w:val="20"/>
                <w:szCs w:val="20"/>
                <w:lang w:eastAsia="ru-RU"/>
              </w:rPr>
              <w:t>сделка</w:t>
            </w:r>
          </w:p>
          <w:p w:rsidR="00844CCE" w:rsidRPr="008115B5" w:rsidRDefault="008115B5" w:rsidP="0001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44CCE" w:rsidRPr="00281D45" w:rsidTr="003E44F5">
        <w:trPr>
          <w:trHeight w:val="9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44CCE" w:rsidRPr="00281D45" w:rsidRDefault="00844CCE" w:rsidP="000122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844CCE" w:rsidRPr="00281D45" w:rsidRDefault="00844CCE" w:rsidP="000122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3" w:type="dxa"/>
            <w:gridSpan w:val="2"/>
            <w:vMerge/>
            <w:tcBorders>
              <w:bottom w:val="single" w:sz="4" w:space="0" w:color="auto"/>
            </w:tcBorders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4CCE" w:rsidRPr="00281D45" w:rsidTr="008115B5">
        <w:trPr>
          <w:trHeight w:val="42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1D45">
              <w:rPr>
                <w:rFonts w:ascii="Times New Roman" w:hAnsi="Times New Roman"/>
                <w:b/>
                <w:sz w:val="20"/>
                <w:szCs w:val="20"/>
              </w:rPr>
              <w:t>Руководство Управления</w:t>
            </w:r>
          </w:p>
        </w:tc>
      </w:tr>
      <w:tr w:rsidR="00844CCE" w:rsidRPr="003B432F" w:rsidTr="003E44F5">
        <w:trPr>
          <w:trHeight w:val="2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437C1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C806B5" w:rsidRDefault="00C806B5" w:rsidP="002F3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размещены на официальном сайт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osreestr</w:t>
            </w:r>
            <w:proofErr w:type="spellEnd"/>
            <w:r w:rsidRPr="00C806B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80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доступны по адресу</w:t>
            </w:r>
            <w:r w:rsidR="002F3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" w:history="1">
              <w:r w:rsidR="00B64BE1" w:rsidRPr="00FD191C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rosreestr.ru/wps/portal/p/cc_ib_ros_reestr/cc_ib_corruption_counteraction/cc_ib_corruption_counteraction_ca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3E44F5" w:rsidP="0038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руководителя</w:t>
            </w:r>
            <w:r w:rsidR="0038119C"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437C15" w:rsidP="000122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3B432F" w:rsidRDefault="00844CCE" w:rsidP="0001228C">
            <w:pPr>
              <w:jc w:val="center"/>
              <w:rPr>
                <w:sz w:val="20"/>
                <w:szCs w:val="20"/>
              </w:rPr>
            </w:pPr>
          </w:p>
        </w:tc>
      </w:tr>
      <w:tr w:rsidR="00844CCE" w:rsidRPr="003B432F" w:rsidTr="003E44F5">
        <w:trPr>
          <w:trHeight w:val="2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437C1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605FD6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ЕФРЕМОВА Г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605FD6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 780 49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844CCE" w:rsidRPr="00281D45" w:rsidRDefault="00844CCE" w:rsidP="0054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54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Дача (индивидуальна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54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128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54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54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544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69778C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4CCE" w:rsidRPr="003B432F" w:rsidTr="003E44F5">
        <w:trPr>
          <w:trHeight w:val="45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437C1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605FD6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ГОНТАРЕНКО О.Л.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FD6" w:rsidRDefault="00605FD6" w:rsidP="00605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605FD6" w:rsidRDefault="00844CCE" w:rsidP="00605F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605FD6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150B" w:rsidRPr="00605FD6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150B" w:rsidRPr="00605FD6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FD6" w:rsidRPr="005446C5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605F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0122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280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605FD6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Заместитель руководителя</w:t>
            </w:r>
          </w:p>
          <w:p w:rsidR="005446C5" w:rsidRDefault="005446C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46C5" w:rsidRDefault="005446C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46C5" w:rsidRDefault="005446C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150B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Pr="005446C5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5446C5" w:rsidRDefault="005446C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9 913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46C5" w:rsidRDefault="005446C5" w:rsidP="005446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5446C5" w:rsidP="005446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150B" w:rsidRDefault="00ED150B" w:rsidP="005446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5446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5446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5446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Pr="005446C5" w:rsidRDefault="00ED150B" w:rsidP="005446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Pr="005446C5" w:rsidRDefault="00844CCE" w:rsidP="002804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Квартира   (долевая, 1/2</w:t>
            </w:r>
            <w:proofErr w:type="gramStart"/>
            <w:r w:rsidRPr="005446C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844CCE" w:rsidRPr="005446C5" w:rsidRDefault="005446C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 (совместная</w:t>
            </w:r>
            <w:r w:rsidR="00844CCE" w:rsidRPr="005446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5446C5" w:rsidRDefault="00844CCE" w:rsidP="0054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Квартира   (долевая, 1/4)</w:t>
            </w:r>
          </w:p>
          <w:p w:rsidR="00844CCE" w:rsidRPr="005446C5" w:rsidRDefault="005446C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вместная</w:t>
            </w:r>
            <w:r w:rsidR="00844CCE" w:rsidRPr="005446C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5446C5" w:rsidRDefault="00844CCE" w:rsidP="00280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844CCE" w:rsidRPr="005446C5" w:rsidRDefault="00844CCE" w:rsidP="00605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5446C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844CCE" w:rsidRPr="005446C5" w:rsidRDefault="00844CCE" w:rsidP="0054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5446C5" w:rsidRDefault="005446C5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5446C5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280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ED15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5446C5" w:rsidRDefault="00844CCE" w:rsidP="00544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50B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5446C5" w:rsidRDefault="00280469" w:rsidP="00280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44CCE" w:rsidRPr="005446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ED15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469" w:rsidRDefault="00280469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Default="00280469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Pr="005446C5" w:rsidRDefault="00280469" w:rsidP="00280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446C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280469" w:rsidP="00280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D150B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844CCE" w:rsidRPr="005446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150B" w:rsidRPr="005446C5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-</w:t>
            </w:r>
          </w:p>
          <w:p w:rsidR="00844CCE" w:rsidRPr="005446C5" w:rsidRDefault="00844CCE" w:rsidP="00280469">
            <w:pPr>
              <w:rPr>
                <w:rFonts w:ascii="Times New Roman" w:hAnsi="Times New Roman"/>
                <w:sz w:val="20"/>
                <w:szCs w:val="20"/>
              </w:rPr>
            </w:pPr>
            <w:r w:rsidRPr="005446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2804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Pr="00280469" w:rsidRDefault="00844CCE" w:rsidP="0028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150B" w:rsidRDefault="00ED150B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44CCE" w:rsidRPr="00ED150B" w:rsidRDefault="00ED150B" w:rsidP="00ED1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</w:t>
            </w:r>
          </w:p>
          <w:p w:rsidR="00ED150B" w:rsidRDefault="00ED150B" w:rsidP="00ED1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ED150B" w:rsidRDefault="00ED150B" w:rsidP="00ED150B">
            <w:pPr>
              <w:spacing w:after="0" w:line="240" w:lineRule="auto"/>
              <w:rPr>
                <w:sz w:val="20"/>
                <w:szCs w:val="20"/>
              </w:rPr>
            </w:pPr>
          </w:p>
          <w:p w:rsidR="00ED150B" w:rsidRPr="00ED150B" w:rsidRDefault="00ED150B" w:rsidP="00ED1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80469" w:rsidRDefault="00280469" w:rsidP="0028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0469" w:rsidRDefault="00280469" w:rsidP="0028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0469" w:rsidRDefault="00280469" w:rsidP="0028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0469" w:rsidRDefault="00280469" w:rsidP="0028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0469" w:rsidRDefault="00280469" w:rsidP="0028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:rsidR="00280469" w:rsidRPr="00280469" w:rsidRDefault="00280469" w:rsidP="002804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4CCE" w:rsidRPr="003B432F" w:rsidTr="003E44F5">
        <w:trPr>
          <w:trHeight w:val="1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437C1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ПОПОВА А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 887 13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Дача (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Гараж                       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469" w:rsidRPr="00281D45" w:rsidRDefault="00280469" w:rsidP="00280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79,8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520</w:t>
            </w:r>
          </w:p>
          <w:p w:rsidR="00280469" w:rsidRDefault="00280469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Default="00280469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Default="00280469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Pr="00281D45" w:rsidRDefault="00280469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469" w:rsidRDefault="00280469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Default="00280469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Default="00280469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280469" w:rsidP="002804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44CCE" w:rsidRPr="00281D45" w:rsidRDefault="00937687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s</w:t>
            </w:r>
            <w:proofErr w:type="spellEnd"/>
            <w:r w:rsidR="00844CCE" w:rsidRPr="00281D45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69778C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4CCE" w:rsidRPr="003B432F" w:rsidTr="008115B5">
        <w:trPr>
          <w:trHeight w:val="48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sz w:val="20"/>
                <w:szCs w:val="20"/>
              </w:rPr>
            </w:pPr>
            <w:r w:rsidRPr="00281D45">
              <w:rPr>
                <w:rFonts w:ascii="Times New Roman" w:hAnsi="Times New Roman"/>
                <w:b/>
                <w:sz w:val="20"/>
                <w:szCs w:val="20"/>
              </w:rPr>
              <w:t>Аппарат Управления</w:t>
            </w:r>
          </w:p>
        </w:tc>
      </w:tr>
      <w:tr w:rsidR="00844CCE" w:rsidRPr="003B432F" w:rsidTr="00ED150B">
        <w:trPr>
          <w:trHeight w:val="2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437C1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АРГУНОВ Л.Д.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150B" w:rsidRPr="00ED150B" w:rsidRDefault="00ED150B" w:rsidP="00ED15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150B" w:rsidRDefault="00ED150B" w:rsidP="00ED15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150B" w:rsidRPr="00605FD6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844CCE" w:rsidRPr="00ED150B" w:rsidRDefault="00844CCE" w:rsidP="002804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844CCE" w:rsidP="00AC7C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чальник отдела</w:t>
            </w:r>
          </w:p>
          <w:p w:rsidR="00844CCE" w:rsidRPr="00ED150B" w:rsidRDefault="00ED150B" w:rsidP="00ED15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="00844CCE" w:rsidRPr="00ED15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AC7C1C" w:rsidP="00AC7C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 w:rsidR="00844CCE" w:rsidRPr="00ED15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C7C1C" w:rsidRPr="00ED150B" w:rsidRDefault="00AC7C1C" w:rsidP="00AC7C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7C1C" w:rsidRPr="00ED150B" w:rsidRDefault="00AC7C1C" w:rsidP="00AC7C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981 355,25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469" w:rsidRPr="00281D45" w:rsidRDefault="00844CCE" w:rsidP="00280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 869 082,22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280469" w:rsidP="00280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469" w:rsidRPr="00281D45" w:rsidRDefault="00280469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280469" w:rsidP="00280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Квартира (совмест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  (долевая, 1/3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844CCE" w:rsidRPr="00281D45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ED150B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844CCE" w:rsidRPr="00281D45" w:rsidRDefault="00844CCE" w:rsidP="000122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ED15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24" w:rsidRDefault="00976124" w:rsidP="00976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Toyota </w:t>
            </w:r>
            <w:r w:rsidRPr="00E0535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-</w:t>
            </w:r>
            <w:r w:rsidRPr="00E05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150B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150B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150B" w:rsidRPr="00281D45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ED15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ED150B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150B" w:rsidRPr="003B432F" w:rsidRDefault="00ED150B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437C1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ШАВЕЛКИН Р.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944 76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F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2F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долевая, 1/5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89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Дача</w:t>
            </w:r>
            <w:r w:rsidRPr="002F6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47,4</w:t>
            </w: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44CCE" w:rsidRPr="00281D45" w:rsidRDefault="00AC7C1C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ED15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AC7C1C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</w:t>
            </w:r>
            <w:r w:rsidR="00DB3F18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ч 214100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18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ИВАНОВА С.В.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150B" w:rsidRPr="00605FD6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Начальник отдела</w:t>
            </w:r>
          </w:p>
          <w:p w:rsidR="00ED150B" w:rsidRPr="00ED150B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937687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  <w:lang w:val="en-US"/>
              </w:rPr>
              <w:t>938 311.91</w:t>
            </w:r>
          </w:p>
          <w:p w:rsidR="00ED150B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50B" w:rsidRPr="00ED150B" w:rsidRDefault="00ED150B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37687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844CCE" w:rsidRPr="00937687" w:rsidRDefault="00844CCE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37687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844CCE" w:rsidRPr="00937687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937687" w:rsidRDefault="00844CCE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37687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937687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937687" w:rsidRDefault="00844CCE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0B" w:rsidRPr="00ED150B" w:rsidRDefault="00844CCE" w:rsidP="00ED1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87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376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26FEB" w:rsidRPr="0093768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768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126FEB" w:rsidRPr="0093768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proofErr w:type="spellEnd"/>
          </w:p>
          <w:p w:rsidR="00844CCE" w:rsidRPr="00937687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937687" w:rsidRDefault="00ED150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Pr="00937687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D150B" w:rsidRDefault="00ED150B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150B" w:rsidRDefault="00ED150B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150B" w:rsidRDefault="00ED150B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150B" w:rsidRPr="00281D45" w:rsidRDefault="00ED150B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7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СЛЕПЦОВ Д.А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788 645,28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2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КИРИЛЛИНА Н.А.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Начальник отдела</w:t>
            </w: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ED150B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5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833 254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 582 997,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68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68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Дача (индивидуальная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844CCE" w:rsidRPr="00281D45" w:rsidRDefault="00126FEB" w:rsidP="001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26FEB" w:rsidRDefault="00126FEB" w:rsidP="0001228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652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126FEB" w:rsidP="001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8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6FEB" w:rsidRPr="00993C18" w:rsidRDefault="00126FEB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Pr="002A380F" w:rsidRDefault="00126FEB" w:rsidP="001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</w:t>
            </w:r>
            <w:r w:rsidR="00844C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RAV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Pr="00281D45" w:rsidRDefault="00844CCE" w:rsidP="00126F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2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5F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ПОРУБЛЕВ В.Н.</w:t>
            </w: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61DE" w:rsidRPr="009D55E8" w:rsidRDefault="00A461DE" w:rsidP="00A46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844CCE" w:rsidRPr="009D55E8" w:rsidRDefault="00844CCE" w:rsidP="00A461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Начальник отдела</w:t>
            </w: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61DE" w:rsidRPr="009D55E8" w:rsidRDefault="00A461DE" w:rsidP="00A461D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</w:t>
            </w:r>
          </w:p>
          <w:p w:rsidR="00844CCE" w:rsidRPr="009D55E8" w:rsidRDefault="00A461DE" w:rsidP="00A461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</w:t>
            </w:r>
            <w:r w:rsidR="00844CCE" w:rsidRPr="009D55E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3 677 793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DE" w:rsidRDefault="00A461DE" w:rsidP="00A461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4CCE" w:rsidRPr="00281D45" w:rsidRDefault="00844CCE" w:rsidP="00A46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 153 474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Гаражный бокс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461DE" w:rsidRPr="00993C18" w:rsidRDefault="00A461DE" w:rsidP="00A46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A46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   (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844CCE" w:rsidRPr="00993C18" w:rsidRDefault="00844CCE" w:rsidP="00146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A46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Дача (индивидуальная)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Гаражный бокс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24,3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A461D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844CCE" w:rsidRPr="00281D45" w:rsidRDefault="00844CCE" w:rsidP="00A46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94,9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2368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 xml:space="preserve">       30,87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A46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1DE" w:rsidRPr="00993C18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A461DE" w:rsidP="00A46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8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146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Pr="00281D45" w:rsidRDefault="00844CCE" w:rsidP="001462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9D55E8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05F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АПРОСИМОВ Ф.Н.</w:t>
            </w: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844CCE" w:rsidRPr="009D55E8" w:rsidRDefault="009D55E8" w:rsidP="009D5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супру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Заместитель начальника отдела</w:t>
            </w: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146237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237" w:rsidRPr="009D55E8" w:rsidRDefault="009D55E8" w:rsidP="009D5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="00146237" w:rsidRPr="009D55E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993 11 148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9D55E8" w:rsidP="009D55E8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="00146237" w:rsidRPr="00281D45">
              <w:rPr>
                <w:rFonts w:ascii="Times New Roman" w:hAnsi="Times New Roman"/>
                <w:sz w:val="20"/>
                <w:szCs w:val="20"/>
              </w:rPr>
              <w:t>591 161,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  (долевая, 1/6)</w:t>
            </w:r>
          </w:p>
          <w:p w:rsidR="00844CCE" w:rsidRPr="00281D45" w:rsidRDefault="00844CCE" w:rsidP="009D5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146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       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146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Дача (индивидуальная)</w:t>
            </w:r>
          </w:p>
          <w:p w:rsidR="00844CCE" w:rsidRPr="00146237" w:rsidRDefault="00844CCE" w:rsidP="00146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 xml:space="preserve">Дача  </w:t>
            </w:r>
            <w:r w:rsidRPr="001462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  <w:p w:rsidR="00844CCE" w:rsidRDefault="00844CCE" w:rsidP="00146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  <w:r w:rsidR="0014623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146237" w:rsidRPr="00281D45" w:rsidRDefault="00146237" w:rsidP="00146237">
            <w:pPr>
              <w:keepNext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Квартира   (долевая, 1/6)</w:t>
            </w:r>
          </w:p>
          <w:p w:rsidR="00146237" w:rsidRPr="00281D45" w:rsidRDefault="009D55E8" w:rsidP="009D55E8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146237" w:rsidRPr="00281D45">
              <w:rPr>
                <w:rFonts w:ascii="Times New Roman" w:hAnsi="Times New Roman"/>
                <w:sz w:val="20"/>
                <w:szCs w:val="20"/>
              </w:rPr>
              <w:t>Дача     (совместная)</w:t>
            </w:r>
          </w:p>
          <w:p w:rsidR="00146237" w:rsidRPr="00281D45" w:rsidRDefault="00146237" w:rsidP="00961A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       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  <w:p w:rsidR="00844CCE" w:rsidRPr="00281D45" w:rsidRDefault="009D55E8" w:rsidP="009D5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975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139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9D55E8" w:rsidP="009D5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844CCE" w:rsidRPr="00281D45" w:rsidRDefault="00146237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844CCE" w:rsidRPr="00281D45" w:rsidRDefault="00146237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24,7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237" w:rsidRPr="00281D45" w:rsidRDefault="00146237" w:rsidP="00146237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146237" w:rsidRPr="00281D45" w:rsidRDefault="00146237" w:rsidP="009D55E8">
            <w:pPr>
              <w:keepNext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146237" w:rsidRPr="00281D45" w:rsidRDefault="00146237" w:rsidP="009D5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4CCE" w:rsidRPr="00281D45" w:rsidRDefault="009D55E8" w:rsidP="009D5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9D55E8" w:rsidP="009D55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146237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8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1A79" w:rsidRDefault="00961A79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A79" w:rsidRDefault="00961A79" w:rsidP="001462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A79" w:rsidRDefault="00961A79" w:rsidP="00961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1A79" w:rsidRDefault="00961A79" w:rsidP="00961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A79" w:rsidRDefault="00961A79" w:rsidP="00961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A79" w:rsidRDefault="009D55E8" w:rsidP="009D55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61A79"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  <w:p w:rsidR="00961A79" w:rsidRDefault="00961A79" w:rsidP="00961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A79" w:rsidRDefault="00961A79" w:rsidP="00961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A79" w:rsidRPr="00281D45" w:rsidRDefault="00961A79" w:rsidP="00961A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          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9D55E8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УАЗ 31512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9D5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Default="00961A79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55E8" w:rsidRDefault="009D55E8" w:rsidP="00961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1A79" w:rsidRPr="00281D45" w:rsidRDefault="00961A79" w:rsidP="00961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05F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ЗАХАРОВА И.Е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658 975,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281D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</w:t>
            </w:r>
            <w:proofErr w:type="gramEnd"/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F7C" w:rsidRDefault="002B7F7C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B7F7C" w:rsidRDefault="002B7F7C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F7C" w:rsidRDefault="002B7F7C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4CCE" w:rsidRPr="00281D45" w:rsidRDefault="002B7F7C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2B7F7C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2B7F7C" w:rsidRDefault="002B7F7C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F7C" w:rsidRPr="00281D45" w:rsidRDefault="002B7F7C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5E8" w:rsidRDefault="009D55E8" w:rsidP="009D55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  <w:p w:rsidR="009D55E8" w:rsidRDefault="009D55E8" w:rsidP="009D55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9D55E8" w:rsidP="009D55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55E8" w:rsidRDefault="009D55E8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Pr="00281D45" w:rsidRDefault="009D55E8" w:rsidP="009D55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937687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76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9376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768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ruze</w:t>
            </w:r>
            <w:proofErr w:type="spellEnd"/>
            <w:r w:rsidR="00844CCE" w:rsidRPr="00937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CCE" w:rsidRPr="00281D45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281D45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413C05">
        <w:trPr>
          <w:trHeight w:val="1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РОМАНЮК Р.В.</w:t>
            </w: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9D55E8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5E8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9D5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55E8" w:rsidRDefault="009D55E8" w:rsidP="009D5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844CCE" w:rsidRPr="00281D45" w:rsidRDefault="009D55E8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-эксперт</w:t>
            </w:r>
          </w:p>
          <w:p w:rsidR="00844CCE" w:rsidRDefault="00844CCE" w:rsidP="009D5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2 803,89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 325,12</w:t>
            </w: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</w:t>
            </w:r>
            <w:proofErr w:type="gramEnd"/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 (индивидуальная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9D55E8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,5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2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  <w:p w:rsidR="002B7F7C" w:rsidRDefault="002B7F7C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</w:t>
            </w:r>
          </w:p>
          <w:p w:rsidR="00844CCE" w:rsidRDefault="00844CCE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F7C" w:rsidRDefault="002B7F7C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F7C" w:rsidRDefault="002B7F7C" w:rsidP="002B7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</w:p>
          <w:p w:rsidR="002B7F7C" w:rsidRDefault="002B7F7C" w:rsidP="002B7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F7C" w:rsidRDefault="002B7F7C" w:rsidP="002B7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F7C" w:rsidRDefault="002B7F7C" w:rsidP="002B7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5E8" w:rsidRDefault="002B7F7C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</w:t>
            </w:r>
          </w:p>
          <w:p w:rsidR="009D55E8" w:rsidRDefault="009D55E8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413C05" w:rsidP="00413C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Pr="006C6231" w:rsidRDefault="00844CCE" w:rsidP="00413C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4CCE" w:rsidRDefault="000C5D37" w:rsidP="000122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="00844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CCE">
              <w:rPr>
                <w:rFonts w:ascii="Times New Roman" w:hAnsi="Times New Roman"/>
                <w:sz w:val="20"/>
                <w:szCs w:val="20"/>
                <w:lang w:val="en-US"/>
              </w:rPr>
              <w:t>CR-V</w:t>
            </w: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1B77AB" w:rsidRDefault="00844CCE" w:rsidP="000122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1B77AB" w:rsidRDefault="00844CCE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ЗАХАРОВА К.Г.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C05" w:rsidRDefault="00413C05" w:rsidP="00413C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C05" w:rsidRPr="00605FD6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844CCE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Главный специалист-эксперт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7F7C" w:rsidRDefault="002B7F7C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998,68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2B7F7C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844CC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844CCE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="00844CCE">
              <w:rPr>
                <w:rFonts w:ascii="Times New Roman" w:hAnsi="Times New Roman"/>
                <w:sz w:val="20"/>
                <w:szCs w:val="20"/>
              </w:rPr>
              <w:t xml:space="preserve"> ½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½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2B7F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B7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789" w:rsidRDefault="00FF7789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413C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FF77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413C05">
        <w:trPr>
          <w:trHeight w:val="45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ЕГОРОВ Д.Д.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  <w:p w:rsidR="00413C05" w:rsidRDefault="00413C05" w:rsidP="00413C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C05" w:rsidRDefault="00413C05" w:rsidP="00413C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C05" w:rsidRDefault="00413C05" w:rsidP="00413C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413C05" w:rsidRPr="00605FD6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413C05" w:rsidRPr="00605FD6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413C05" w:rsidRDefault="00844CCE" w:rsidP="00413C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C05" w:rsidRPr="00605FD6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413C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Ведущий специалист-эксперт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C05" w:rsidRDefault="00413C05" w:rsidP="00293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293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FF77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413C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 305,88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789" w:rsidRDefault="00FF7789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  <w:p w:rsidR="00293145" w:rsidRDefault="00293145" w:rsidP="002931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3C05" w:rsidRDefault="00413C05" w:rsidP="00293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93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 049,03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6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281D4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281D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                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789" w:rsidRDefault="00FF7789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145" w:rsidRDefault="00293145" w:rsidP="002931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931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931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ользование)  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81D45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,12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FF7789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293145" w:rsidRDefault="00FF7789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844CCE" w:rsidRDefault="00293145" w:rsidP="00293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93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,12</w:t>
            </w:r>
          </w:p>
          <w:p w:rsidR="00844CCE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,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5" w:rsidRDefault="00844CCE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3C05" w:rsidRDefault="00413C05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C05" w:rsidRDefault="00413C05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C05" w:rsidRDefault="00413C05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413C05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145" w:rsidRDefault="00293145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145" w:rsidRDefault="00293145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931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931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iss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D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789" w:rsidRDefault="00FF7789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FF7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3145" w:rsidRDefault="0029314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3145" w:rsidRDefault="00293145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293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2E03CD" w:rsidRDefault="00844CCE" w:rsidP="00293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3145" w:rsidRDefault="00293145" w:rsidP="00293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293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93145" w:rsidRDefault="00293145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3145" w:rsidRDefault="00293145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3145" w:rsidRDefault="00293145" w:rsidP="00293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293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2931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2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РОМАНОВА Л.М.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C05" w:rsidRPr="00605FD6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844CCE" w:rsidRPr="00413C05" w:rsidRDefault="00844CCE" w:rsidP="00413C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Ведущий специалист-эксперт</w:t>
            </w:r>
          </w:p>
          <w:p w:rsidR="00844CCE" w:rsidRPr="00413C05" w:rsidRDefault="00844CCE" w:rsidP="000122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209,31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108 0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  <w:p w:rsidR="00413C05" w:rsidRDefault="00413C05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(долевая 3/8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844CCE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413C05" w:rsidP="00413C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560A7A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413C05">
        <w:trPr>
          <w:trHeight w:val="1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605FD6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САВВИНА В.Г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 xml:space="preserve">Старший специалист  2 разряда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 404,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(долевая 1/3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070F01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D45">
              <w:rPr>
                <w:rFonts w:ascii="Times New Roman" w:hAnsi="Times New Roman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560A7A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atz</w:t>
            </w:r>
            <w:proofErr w:type="spellEnd"/>
          </w:p>
          <w:p w:rsidR="00844CCE" w:rsidRPr="00560A7A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4CCE" w:rsidRPr="003B432F" w:rsidTr="00ED150B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605FD6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05FD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ЗАХАРОВА Т.Д.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3C05" w:rsidRPr="00605FD6" w:rsidRDefault="00413C05" w:rsidP="00413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FD6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Специалист 1 разряда</w:t>
            </w: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CCE" w:rsidRPr="00413C05" w:rsidRDefault="00844CCE" w:rsidP="000122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C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 359,24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C9468A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68A" w:rsidRDefault="00C9468A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844CCE" w:rsidRDefault="00C9468A" w:rsidP="00C946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44C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Pr="00937687" w:rsidRDefault="00937687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37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37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7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jero</w:t>
            </w:r>
            <w:proofErr w:type="spellEnd"/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CCE" w:rsidRPr="00070F01" w:rsidRDefault="00844CCE" w:rsidP="0001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4CCE" w:rsidRDefault="00844CCE" w:rsidP="0001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4CCE" w:rsidRDefault="00844CCE"/>
    <w:p w:rsidR="00137F4A" w:rsidRPr="000C5D37" w:rsidRDefault="00137F4A" w:rsidP="000C5D37">
      <w:pPr>
        <w:spacing w:after="0"/>
        <w:rPr>
          <w:lang w:val="en-US"/>
        </w:rPr>
      </w:pPr>
    </w:p>
    <w:sectPr w:rsidR="00137F4A" w:rsidRPr="000C5D37" w:rsidSect="0001228C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CCE"/>
    <w:rsid w:val="00005B0A"/>
    <w:rsid w:val="0001228C"/>
    <w:rsid w:val="000960A0"/>
    <w:rsid w:val="000C5D37"/>
    <w:rsid w:val="000E0763"/>
    <w:rsid w:val="00105A6A"/>
    <w:rsid w:val="00126FEB"/>
    <w:rsid w:val="00137F4A"/>
    <w:rsid w:val="00146237"/>
    <w:rsid w:val="00280469"/>
    <w:rsid w:val="00293145"/>
    <w:rsid w:val="002B2657"/>
    <w:rsid w:val="002B7F7C"/>
    <w:rsid w:val="002F3B3E"/>
    <w:rsid w:val="0031663E"/>
    <w:rsid w:val="0038119C"/>
    <w:rsid w:val="003E44F5"/>
    <w:rsid w:val="00413C05"/>
    <w:rsid w:val="00437C15"/>
    <w:rsid w:val="004717C0"/>
    <w:rsid w:val="005446C5"/>
    <w:rsid w:val="0055605B"/>
    <w:rsid w:val="005F2084"/>
    <w:rsid w:val="00605FD6"/>
    <w:rsid w:val="00676B38"/>
    <w:rsid w:val="006A2319"/>
    <w:rsid w:val="00755E9E"/>
    <w:rsid w:val="008115B5"/>
    <w:rsid w:val="00836B50"/>
    <w:rsid w:val="00844CCE"/>
    <w:rsid w:val="008A49AF"/>
    <w:rsid w:val="008D7816"/>
    <w:rsid w:val="00937687"/>
    <w:rsid w:val="00961A79"/>
    <w:rsid w:val="00976124"/>
    <w:rsid w:val="00993C18"/>
    <w:rsid w:val="009C3019"/>
    <w:rsid w:val="009D55E8"/>
    <w:rsid w:val="00A461DE"/>
    <w:rsid w:val="00AC7C1C"/>
    <w:rsid w:val="00B42EC2"/>
    <w:rsid w:val="00B64BE1"/>
    <w:rsid w:val="00BC31AE"/>
    <w:rsid w:val="00C01E8B"/>
    <w:rsid w:val="00C806B5"/>
    <w:rsid w:val="00C9468A"/>
    <w:rsid w:val="00CA4FCB"/>
    <w:rsid w:val="00D96D61"/>
    <w:rsid w:val="00DB3F18"/>
    <w:rsid w:val="00E0535B"/>
    <w:rsid w:val="00ED150B"/>
    <w:rsid w:val="00FF5C0C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3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EC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2E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/wps/portal/p/cc_ib_ros_reestr/cc_ib_corruption_counteraction/cc_ib_corruption_counteraction_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27B6-4263-4C6E-A9E5-30A465D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тниковВП</dc:creator>
  <cp:lastModifiedBy>Atlasovvv</cp:lastModifiedBy>
  <cp:revision>8</cp:revision>
  <cp:lastPrinted>2014-05-18T23:29:00Z</cp:lastPrinted>
  <dcterms:created xsi:type="dcterms:W3CDTF">2014-05-16T00:58:00Z</dcterms:created>
  <dcterms:modified xsi:type="dcterms:W3CDTF">2014-05-23T02:24:00Z</dcterms:modified>
</cp:coreProperties>
</file>